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F8F" w:rsidRPr="00396780" w:rsidRDefault="007E3FAE" w:rsidP="00580E0B">
      <w:pPr>
        <w:pStyle w:val="Tekstpodstawowy"/>
        <w:spacing w:line="300" w:lineRule="auto"/>
        <w:ind w:left="5672" w:firstLine="282"/>
        <w:rPr>
          <w:rFonts w:asciiTheme="minorHAnsi" w:hAnsiTheme="minorHAnsi" w:cstheme="minorHAnsi"/>
          <w:b w:val="0"/>
          <w:bCs w:val="0"/>
          <w:szCs w:val="22"/>
        </w:rPr>
      </w:pPr>
      <w:r>
        <w:rPr>
          <w:rFonts w:asciiTheme="minorHAnsi" w:hAnsiTheme="minorHAnsi" w:cstheme="minorHAnsi"/>
          <w:b w:val="0"/>
          <w:bCs w:val="0"/>
          <w:szCs w:val="22"/>
        </w:rPr>
        <w:t xml:space="preserve">Data: </w:t>
      </w:r>
      <w:r w:rsidR="0092349E">
        <w:rPr>
          <w:rFonts w:asciiTheme="minorHAnsi" w:hAnsiTheme="minorHAnsi" w:cstheme="minorHAnsi"/>
          <w:b w:val="0"/>
          <w:bCs w:val="0"/>
          <w:szCs w:val="22"/>
        </w:rPr>
        <w:t>………………………………….</w:t>
      </w:r>
      <w:r w:rsidR="000F1F8F" w:rsidRPr="00396780">
        <w:rPr>
          <w:rFonts w:asciiTheme="minorHAnsi" w:hAnsiTheme="minorHAnsi" w:cstheme="minorHAnsi"/>
          <w:b w:val="0"/>
          <w:bCs w:val="0"/>
          <w:szCs w:val="22"/>
        </w:rPr>
        <w:t xml:space="preserve"> </w:t>
      </w:r>
    </w:p>
    <w:p w:rsidR="000F1F8F" w:rsidRPr="00AD28DB" w:rsidRDefault="000F1F8F" w:rsidP="003269C3">
      <w:pPr>
        <w:pStyle w:val="Tekstpodstawowy"/>
        <w:spacing w:line="300" w:lineRule="auto"/>
        <w:rPr>
          <w:rFonts w:asciiTheme="minorHAnsi" w:hAnsiTheme="minorHAnsi" w:cstheme="minorHAnsi"/>
          <w:b w:val="0"/>
          <w:bCs w:val="0"/>
          <w:szCs w:val="22"/>
        </w:rPr>
      </w:pPr>
      <w:r w:rsidRPr="00396780">
        <w:rPr>
          <w:rFonts w:asciiTheme="minorHAnsi" w:hAnsiTheme="minorHAnsi" w:cstheme="minorHAnsi"/>
          <w:b w:val="0"/>
          <w:bCs w:val="0"/>
          <w:szCs w:val="22"/>
        </w:rPr>
        <w:tab/>
      </w:r>
      <w:r w:rsidRPr="00396780">
        <w:rPr>
          <w:rFonts w:asciiTheme="minorHAnsi" w:hAnsiTheme="minorHAnsi" w:cstheme="minorHAnsi"/>
          <w:b w:val="0"/>
          <w:bCs w:val="0"/>
          <w:szCs w:val="22"/>
        </w:rPr>
        <w:tab/>
      </w:r>
      <w:r w:rsidRPr="00396780">
        <w:rPr>
          <w:rFonts w:asciiTheme="minorHAnsi" w:hAnsiTheme="minorHAnsi" w:cstheme="minorHAnsi"/>
          <w:b w:val="0"/>
          <w:bCs w:val="0"/>
          <w:szCs w:val="22"/>
        </w:rPr>
        <w:tab/>
      </w:r>
    </w:p>
    <w:p w:rsidR="00163A2A" w:rsidRDefault="00163A2A" w:rsidP="003269C3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</w:p>
    <w:p w:rsidR="00163A2A" w:rsidRPr="00325740" w:rsidRDefault="00163A2A" w:rsidP="00163A2A">
      <w:pPr>
        <w:pStyle w:val="Tekstpodstawowy"/>
        <w:spacing w:line="300" w:lineRule="auto"/>
        <w:ind w:left="4963" w:firstLine="709"/>
        <w:rPr>
          <w:rFonts w:asciiTheme="minorHAnsi" w:hAnsiTheme="minorHAnsi" w:cstheme="minorHAnsi"/>
          <w:b w:val="0"/>
          <w:bCs w:val="0"/>
          <w:szCs w:val="22"/>
        </w:rPr>
      </w:pPr>
      <w:r w:rsidRPr="00325740">
        <w:rPr>
          <w:rFonts w:asciiTheme="minorHAnsi" w:hAnsiTheme="minorHAnsi" w:cstheme="minorHAnsi"/>
          <w:b w:val="0"/>
          <w:bCs w:val="0"/>
          <w:i/>
          <w:szCs w:val="22"/>
        </w:rPr>
        <w:t>Zarząd Mienia Skarbu Państwa</w:t>
      </w:r>
    </w:p>
    <w:p w:rsidR="00163A2A" w:rsidRDefault="00163A2A" w:rsidP="00163A2A">
      <w:pPr>
        <w:pStyle w:val="Tekstpodstawowy"/>
        <w:spacing w:line="300" w:lineRule="auto"/>
        <w:ind w:left="5323" w:firstLine="349"/>
        <w:rPr>
          <w:rFonts w:asciiTheme="minorHAnsi" w:hAnsiTheme="minorHAnsi" w:cstheme="minorHAnsi"/>
          <w:b w:val="0"/>
          <w:i/>
          <w:spacing w:val="-6"/>
          <w:szCs w:val="22"/>
        </w:rPr>
      </w:pPr>
      <w:r w:rsidRPr="00325740">
        <w:rPr>
          <w:rFonts w:asciiTheme="minorHAnsi" w:hAnsiTheme="minorHAnsi" w:cstheme="minorHAnsi"/>
          <w:b w:val="0"/>
          <w:bCs w:val="0"/>
          <w:spacing w:val="-6"/>
          <w:szCs w:val="22"/>
        </w:rPr>
        <w:t xml:space="preserve">  </w:t>
      </w:r>
      <w:r w:rsidRPr="00325740">
        <w:rPr>
          <w:rFonts w:asciiTheme="minorHAnsi" w:hAnsiTheme="minorHAnsi" w:cstheme="minorHAnsi"/>
          <w:b w:val="0"/>
          <w:i/>
          <w:spacing w:val="-6"/>
          <w:szCs w:val="22"/>
        </w:rPr>
        <w:t>00-838 Warszawa, ul. Prosta 69</w:t>
      </w:r>
    </w:p>
    <w:p w:rsidR="00AD28DB" w:rsidRDefault="00AD28DB" w:rsidP="00163A2A">
      <w:pPr>
        <w:pStyle w:val="Tekstpodstawowy"/>
        <w:spacing w:line="300" w:lineRule="auto"/>
        <w:ind w:left="5323" w:firstLine="349"/>
        <w:rPr>
          <w:rStyle w:val="Pogrubienie"/>
          <w:rFonts w:asciiTheme="minorHAnsi" w:hAnsiTheme="minorHAnsi" w:cstheme="minorHAnsi"/>
          <w:color w:val="000000"/>
          <w:sz w:val="20"/>
          <w:shd w:val="clear" w:color="auto" w:fill="FFFFFF"/>
        </w:rPr>
      </w:pPr>
      <w:r w:rsidRPr="00AD28DB">
        <w:rPr>
          <w:rStyle w:val="Pogrubienie"/>
          <w:rFonts w:asciiTheme="minorHAnsi" w:hAnsiTheme="minorHAnsi" w:cstheme="minorHAnsi"/>
          <w:color w:val="000000"/>
          <w:sz w:val="20"/>
          <w:shd w:val="clear" w:color="auto" w:fill="FFFFFF"/>
        </w:rPr>
        <w:t>/ZMSP/</w:t>
      </w:r>
      <w:proofErr w:type="spellStart"/>
      <w:r w:rsidRPr="00AD28DB">
        <w:rPr>
          <w:rStyle w:val="Pogrubienie"/>
          <w:rFonts w:asciiTheme="minorHAnsi" w:hAnsiTheme="minorHAnsi" w:cstheme="minorHAnsi"/>
          <w:color w:val="000000"/>
          <w:sz w:val="20"/>
          <w:shd w:val="clear" w:color="auto" w:fill="FFFFFF"/>
        </w:rPr>
        <w:t>SkrytkaESP</w:t>
      </w:r>
      <w:proofErr w:type="spellEnd"/>
    </w:p>
    <w:p w:rsidR="00AD28DB" w:rsidRPr="00AD28DB" w:rsidRDefault="00AD28DB" w:rsidP="00163A2A">
      <w:pPr>
        <w:pStyle w:val="Tekstpodstawowy"/>
        <w:spacing w:line="300" w:lineRule="auto"/>
        <w:ind w:left="5323" w:firstLine="349"/>
        <w:rPr>
          <w:rFonts w:asciiTheme="minorHAnsi" w:hAnsiTheme="minorHAnsi" w:cstheme="minorHAnsi"/>
          <w:b w:val="0"/>
          <w:bCs w:val="0"/>
          <w:spacing w:val="-6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0"/>
          <w:shd w:val="clear" w:color="auto" w:fill="FFFFFF"/>
        </w:rPr>
        <w:t xml:space="preserve">e-mail: </w:t>
      </w:r>
      <w:hyperlink r:id="rId8" w:history="1">
        <w:r w:rsidRPr="00AD28DB">
          <w:rPr>
            <w:rStyle w:val="Hipercze"/>
            <w:rFonts w:asciiTheme="minorHAnsi" w:hAnsiTheme="minorHAnsi" w:cstheme="minorHAnsi"/>
            <w:color w:val="3366FF"/>
            <w:sz w:val="20"/>
            <w:shd w:val="clear" w:color="auto" w:fill="FFFFFF"/>
          </w:rPr>
          <w:t>sekretariat@zmsp.org.pl</w:t>
        </w:r>
      </w:hyperlink>
    </w:p>
    <w:p w:rsidR="00163A2A" w:rsidRDefault="00163A2A" w:rsidP="003269C3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</w:p>
    <w:p w:rsidR="00163A2A" w:rsidRPr="00396780" w:rsidRDefault="00163A2A" w:rsidP="003269C3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</w:p>
    <w:p w:rsidR="000F1F8F" w:rsidRPr="00396780" w:rsidRDefault="00AD28DB" w:rsidP="003269C3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22555</wp:posOffset>
                </wp:positionV>
                <wp:extent cx="4000500" cy="657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57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2D417" id="Prostokąt 1" o:spid="_x0000_s1026" style="position:absolute;margin-left:68.65pt;margin-top:9.65pt;width:31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" filled="f" strokecolor="black [3213]" strokeweight=".25pt"/>
            </w:pict>
          </mc:Fallback>
        </mc:AlternateContent>
      </w:r>
    </w:p>
    <w:p w:rsidR="00163A2A" w:rsidRPr="00AD28DB" w:rsidRDefault="002D780A" w:rsidP="00500DDA">
      <w:pPr>
        <w:spacing w:line="276" w:lineRule="auto"/>
        <w:jc w:val="center"/>
        <w:rPr>
          <w:rFonts w:ascii="Calibri" w:hAnsi="Calibri" w:cs="Calibri"/>
          <w:b/>
          <w:spacing w:val="20"/>
          <w:sz w:val="24"/>
          <w:szCs w:val="24"/>
          <w:u w:val="single"/>
        </w:rPr>
      </w:pPr>
      <w:r w:rsidRPr="00AD28DB">
        <w:rPr>
          <w:rFonts w:ascii="Calibri" w:hAnsi="Calibri" w:cs="Calibri"/>
          <w:b/>
          <w:spacing w:val="20"/>
          <w:sz w:val="24"/>
          <w:szCs w:val="24"/>
          <w:u w:val="single"/>
        </w:rPr>
        <w:t>INDYWIDUALNE ZGŁOSZENIE</w:t>
      </w:r>
      <w:r w:rsidR="00163A2A" w:rsidRPr="00AD28DB">
        <w:rPr>
          <w:rFonts w:ascii="Calibri" w:hAnsi="Calibri" w:cs="Calibri"/>
          <w:b/>
          <w:spacing w:val="20"/>
          <w:sz w:val="24"/>
          <w:szCs w:val="24"/>
          <w:u w:val="single"/>
        </w:rPr>
        <w:t xml:space="preserve"> </w:t>
      </w:r>
    </w:p>
    <w:p w:rsidR="000F1F8F" w:rsidRPr="00AD28DB" w:rsidRDefault="00AD28DB" w:rsidP="00163A2A">
      <w:pPr>
        <w:spacing w:line="276" w:lineRule="auto"/>
        <w:jc w:val="center"/>
        <w:rPr>
          <w:rFonts w:ascii="Calibri" w:hAnsi="Calibri" w:cs="Calibri"/>
          <w:b/>
          <w:spacing w:val="20"/>
          <w:sz w:val="24"/>
          <w:szCs w:val="24"/>
          <w:u w:val="single"/>
        </w:rPr>
      </w:pPr>
      <w:r w:rsidRPr="00AD28DB">
        <w:rPr>
          <w:rFonts w:ascii="Calibri" w:hAnsi="Calibri" w:cs="Calibri"/>
          <w:b/>
          <w:spacing w:val="20"/>
          <w:sz w:val="24"/>
          <w:szCs w:val="24"/>
          <w:u w:val="single"/>
        </w:rPr>
        <w:t>DOTYCZĄCE</w:t>
      </w:r>
      <w:r w:rsidR="002D780A" w:rsidRPr="00AD28DB">
        <w:rPr>
          <w:rFonts w:ascii="Calibri" w:hAnsi="Calibri" w:cs="Calibri"/>
          <w:b/>
          <w:spacing w:val="20"/>
          <w:sz w:val="24"/>
          <w:szCs w:val="24"/>
          <w:u w:val="single"/>
        </w:rPr>
        <w:t xml:space="preserve"> </w:t>
      </w:r>
      <w:r w:rsidR="00163A2A" w:rsidRPr="00AD28DB">
        <w:rPr>
          <w:rFonts w:ascii="Calibri" w:hAnsi="Calibri" w:cs="Calibri"/>
          <w:b/>
          <w:spacing w:val="20"/>
          <w:sz w:val="24"/>
          <w:szCs w:val="24"/>
          <w:u w:val="single"/>
        </w:rPr>
        <w:t>STANU ZALEGŁOŚCI</w:t>
      </w:r>
    </w:p>
    <w:p w:rsidR="000F1F8F" w:rsidRPr="00396780" w:rsidRDefault="000F1F8F" w:rsidP="003269C3">
      <w:pPr>
        <w:pStyle w:val="Tekstpodstawowy"/>
        <w:spacing w:line="300" w:lineRule="auto"/>
        <w:ind w:left="851" w:firstLine="360"/>
        <w:rPr>
          <w:rFonts w:asciiTheme="minorHAnsi" w:hAnsiTheme="minorHAnsi" w:cstheme="minorHAnsi"/>
          <w:b w:val="0"/>
          <w:bCs w:val="0"/>
          <w:szCs w:val="22"/>
        </w:rPr>
      </w:pPr>
    </w:p>
    <w:p w:rsidR="006F4CA2" w:rsidRDefault="006F4CA2" w:rsidP="003269C3">
      <w:pPr>
        <w:pStyle w:val="Tekstpodstawowy"/>
        <w:spacing w:line="300" w:lineRule="auto"/>
        <w:rPr>
          <w:rFonts w:asciiTheme="minorHAnsi" w:hAnsiTheme="minorHAnsi" w:cstheme="minorHAnsi"/>
          <w:b w:val="0"/>
          <w:bCs w:val="0"/>
          <w:szCs w:val="22"/>
        </w:rPr>
      </w:pPr>
    </w:p>
    <w:p w:rsidR="0092349E" w:rsidRPr="004A5D1A" w:rsidRDefault="0092349E" w:rsidP="0092349E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PESEL</w:t>
      </w:r>
      <w:r w:rsidRPr="004A5D1A">
        <w:rPr>
          <w:rFonts w:asciiTheme="minorHAnsi" w:hAnsiTheme="minorHAnsi" w:cstheme="minorHAnsi"/>
          <w:bCs w:val="0"/>
          <w:szCs w:val="22"/>
        </w:rPr>
        <w:t>:</w:t>
      </w:r>
      <w:r>
        <w:rPr>
          <w:rFonts w:asciiTheme="minorHAnsi" w:hAnsiTheme="minorHAnsi" w:cstheme="minorHAnsi"/>
          <w:bCs w:val="0"/>
          <w:szCs w:val="22"/>
        </w:rPr>
        <w:t xml:space="preserve"> …………………………………</w:t>
      </w:r>
      <w:r w:rsidR="00163A2A">
        <w:rPr>
          <w:rFonts w:asciiTheme="minorHAnsi" w:hAnsiTheme="minorHAnsi" w:cstheme="minorHAnsi"/>
          <w:bCs w:val="0"/>
          <w:szCs w:val="22"/>
        </w:rPr>
        <w:t>…………….</w:t>
      </w:r>
      <w:r>
        <w:rPr>
          <w:rFonts w:asciiTheme="minorHAnsi" w:hAnsiTheme="minorHAnsi" w:cstheme="minorHAnsi"/>
          <w:bCs w:val="0"/>
          <w:szCs w:val="22"/>
        </w:rPr>
        <w:t>……………………………</w:t>
      </w:r>
    </w:p>
    <w:p w:rsidR="0092349E" w:rsidRDefault="0092349E" w:rsidP="003269C3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</w:p>
    <w:p w:rsidR="004A5D1A" w:rsidRDefault="004A5D1A" w:rsidP="003269C3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  <w:r w:rsidRPr="004A5D1A">
        <w:rPr>
          <w:rFonts w:asciiTheme="minorHAnsi" w:hAnsiTheme="minorHAnsi" w:cstheme="minorHAnsi"/>
          <w:bCs w:val="0"/>
          <w:szCs w:val="22"/>
        </w:rPr>
        <w:t>Imię i Nazwisko:</w:t>
      </w:r>
      <w:r w:rsidR="0092349E">
        <w:rPr>
          <w:rFonts w:asciiTheme="minorHAnsi" w:hAnsiTheme="minorHAnsi" w:cstheme="minorHAnsi"/>
          <w:bCs w:val="0"/>
          <w:szCs w:val="22"/>
        </w:rPr>
        <w:t xml:space="preserve"> ………………………………………………………………</w:t>
      </w:r>
    </w:p>
    <w:p w:rsidR="0092349E" w:rsidRPr="004A5D1A" w:rsidRDefault="0092349E" w:rsidP="003269C3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</w:p>
    <w:p w:rsidR="004A5D1A" w:rsidRPr="0092349E" w:rsidRDefault="0092349E" w:rsidP="003269C3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  <w:r w:rsidRPr="0092349E">
        <w:rPr>
          <w:rFonts w:asciiTheme="minorHAnsi" w:hAnsiTheme="minorHAnsi" w:cstheme="minorHAnsi"/>
          <w:bCs w:val="0"/>
          <w:szCs w:val="22"/>
        </w:rPr>
        <w:t>Nr telefonu: ……………………………</w:t>
      </w:r>
      <w:r w:rsidR="00163A2A">
        <w:rPr>
          <w:rFonts w:asciiTheme="minorHAnsi" w:hAnsiTheme="minorHAnsi" w:cstheme="minorHAnsi"/>
          <w:bCs w:val="0"/>
          <w:szCs w:val="22"/>
        </w:rPr>
        <w:t>……</w:t>
      </w:r>
      <w:r w:rsidRPr="0092349E">
        <w:rPr>
          <w:rFonts w:asciiTheme="minorHAnsi" w:hAnsiTheme="minorHAnsi" w:cstheme="minorHAnsi"/>
          <w:bCs w:val="0"/>
          <w:szCs w:val="22"/>
        </w:rPr>
        <w:t>…………………………………</w:t>
      </w:r>
    </w:p>
    <w:p w:rsidR="0092349E" w:rsidRDefault="0092349E" w:rsidP="003269C3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</w:p>
    <w:p w:rsidR="0092349E" w:rsidRDefault="0092349E" w:rsidP="003269C3">
      <w:pPr>
        <w:pStyle w:val="Tekstpodstawowy"/>
        <w:spacing w:line="300" w:lineRule="auto"/>
        <w:rPr>
          <w:rFonts w:asciiTheme="minorHAnsi" w:hAnsiTheme="minorHAnsi" w:cstheme="minorHAnsi"/>
          <w:b w:val="0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Adres e-mail: ………………………</w:t>
      </w:r>
      <w:r w:rsidR="00163A2A">
        <w:rPr>
          <w:rFonts w:asciiTheme="minorHAnsi" w:hAnsiTheme="minorHAnsi" w:cstheme="minorHAnsi"/>
          <w:bCs w:val="0"/>
          <w:szCs w:val="22"/>
        </w:rPr>
        <w:t>….</w:t>
      </w:r>
      <w:r>
        <w:rPr>
          <w:rFonts w:asciiTheme="minorHAnsi" w:hAnsiTheme="minorHAnsi" w:cstheme="minorHAnsi"/>
          <w:bCs w:val="0"/>
          <w:szCs w:val="22"/>
        </w:rPr>
        <w:t>………………………………………</w:t>
      </w:r>
    </w:p>
    <w:p w:rsidR="004A5D1A" w:rsidRPr="004A5D1A" w:rsidRDefault="004A5D1A" w:rsidP="003269C3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</w:p>
    <w:p w:rsidR="004A5D1A" w:rsidRPr="004A5D1A" w:rsidRDefault="004A5D1A" w:rsidP="003269C3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Adres do K</w:t>
      </w:r>
      <w:r w:rsidRPr="004A5D1A">
        <w:rPr>
          <w:rFonts w:asciiTheme="minorHAnsi" w:hAnsiTheme="minorHAnsi" w:cstheme="minorHAnsi"/>
          <w:bCs w:val="0"/>
          <w:szCs w:val="22"/>
        </w:rPr>
        <w:t>orespondencji:</w:t>
      </w:r>
      <w:r w:rsidR="0092349E">
        <w:rPr>
          <w:rFonts w:asciiTheme="minorHAnsi" w:hAnsiTheme="minorHAnsi" w:cstheme="minorHAnsi"/>
          <w:bCs w:val="0"/>
          <w:szCs w:val="22"/>
        </w:rPr>
        <w:t xml:space="preserve"> …………</w:t>
      </w:r>
      <w:r w:rsidR="00163A2A">
        <w:rPr>
          <w:rFonts w:asciiTheme="minorHAnsi" w:hAnsiTheme="minorHAnsi" w:cstheme="minorHAnsi"/>
          <w:bCs w:val="0"/>
          <w:szCs w:val="22"/>
        </w:rPr>
        <w:t>……….</w:t>
      </w:r>
      <w:r w:rsidR="0092349E">
        <w:rPr>
          <w:rFonts w:asciiTheme="minorHAnsi" w:hAnsiTheme="minorHAnsi" w:cstheme="minorHAnsi"/>
          <w:bCs w:val="0"/>
          <w:szCs w:val="22"/>
        </w:rPr>
        <w:t>……………………………………………………</w:t>
      </w:r>
    </w:p>
    <w:p w:rsidR="004A5D1A" w:rsidRPr="004A5D1A" w:rsidRDefault="004A5D1A" w:rsidP="003269C3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</w:p>
    <w:p w:rsidR="004A5D1A" w:rsidRPr="004A5D1A" w:rsidRDefault="004A5D1A" w:rsidP="003269C3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  <w:r w:rsidRPr="004A5D1A">
        <w:rPr>
          <w:rFonts w:asciiTheme="minorHAnsi" w:hAnsiTheme="minorHAnsi" w:cstheme="minorHAnsi"/>
          <w:bCs w:val="0"/>
          <w:szCs w:val="22"/>
        </w:rPr>
        <w:t>Adres Nieruchomości:</w:t>
      </w:r>
      <w:r w:rsidR="0092349E">
        <w:rPr>
          <w:rFonts w:asciiTheme="minorHAnsi" w:hAnsiTheme="minorHAnsi" w:cstheme="minorHAnsi"/>
          <w:bCs w:val="0"/>
          <w:szCs w:val="22"/>
        </w:rPr>
        <w:t xml:space="preserve"> ………………………………</w:t>
      </w:r>
      <w:r w:rsidR="00163A2A">
        <w:rPr>
          <w:rFonts w:asciiTheme="minorHAnsi" w:hAnsiTheme="minorHAnsi" w:cstheme="minorHAnsi"/>
          <w:bCs w:val="0"/>
          <w:szCs w:val="22"/>
        </w:rPr>
        <w:t>……….</w:t>
      </w:r>
      <w:r w:rsidR="0092349E">
        <w:rPr>
          <w:rFonts w:asciiTheme="minorHAnsi" w:hAnsiTheme="minorHAnsi" w:cstheme="minorHAnsi"/>
          <w:bCs w:val="0"/>
          <w:szCs w:val="22"/>
        </w:rPr>
        <w:t>……………</w:t>
      </w:r>
      <w:r w:rsidR="00163A2A">
        <w:rPr>
          <w:rFonts w:asciiTheme="minorHAnsi" w:hAnsiTheme="minorHAnsi" w:cstheme="minorHAnsi"/>
          <w:bCs w:val="0"/>
          <w:szCs w:val="22"/>
        </w:rPr>
        <w:t>……</w:t>
      </w:r>
      <w:r w:rsidR="0092349E">
        <w:rPr>
          <w:rFonts w:asciiTheme="minorHAnsi" w:hAnsiTheme="minorHAnsi" w:cstheme="minorHAnsi"/>
          <w:bCs w:val="0"/>
          <w:szCs w:val="22"/>
        </w:rPr>
        <w:t>…………………</w:t>
      </w:r>
    </w:p>
    <w:p w:rsidR="004A5D1A" w:rsidRPr="004A5D1A" w:rsidRDefault="004A5D1A" w:rsidP="003269C3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</w:p>
    <w:p w:rsidR="004A5D1A" w:rsidRPr="004A5D1A" w:rsidRDefault="004A5D1A" w:rsidP="003269C3">
      <w:pPr>
        <w:pStyle w:val="Tekstpodstawowy"/>
        <w:spacing w:line="300" w:lineRule="auto"/>
        <w:rPr>
          <w:rFonts w:asciiTheme="minorHAnsi" w:hAnsiTheme="minorHAnsi" w:cstheme="minorHAnsi"/>
          <w:bCs w:val="0"/>
          <w:szCs w:val="22"/>
        </w:rPr>
      </w:pPr>
    </w:p>
    <w:p w:rsidR="003E0F6D" w:rsidRDefault="00AD28DB" w:rsidP="00DE714F">
      <w:pPr>
        <w:pStyle w:val="Tekstpodstawowy"/>
        <w:spacing w:line="300" w:lineRule="auto"/>
        <w:ind w:right="-142" w:firstLine="36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bCs w:val="0"/>
          <w:szCs w:val="22"/>
        </w:rPr>
        <w:t>W związku z potrzebą uregulowania zaległości,</w:t>
      </w:r>
      <w:r>
        <w:rPr>
          <w:rFonts w:asciiTheme="minorHAnsi" w:hAnsiTheme="minorHAnsi" w:cstheme="minorHAnsi"/>
          <w:b w:val="0"/>
          <w:bCs w:val="0"/>
          <w:szCs w:val="22"/>
        </w:rPr>
        <w:t xml:space="preserve"> p</w:t>
      </w:r>
      <w:r w:rsidR="007E3FAE">
        <w:rPr>
          <w:rFonts w:asciiTheme="minorHAnsi" w:hAnsiTheme="minorHAnsi" w:cstheme="minorHAnsi"/>
          <w:b w:val="0"/>
          <w:szCs w:val="22"/>
        </w:rPr>
        <w:t xml:space="preserve">roszę o podanie </w:t>
      </w:r>
      <w:r w:rsidR="002D780A">
        <w:rPr>
          <w:rFonts w:asciiTheme="minorHAnsi" w:hAnsiTheme="minorHAnsi" w:cstheme="minorHAnsi"/>
          <w:b w:val="0"/>
          <w:szCs w:val="22"/>
        </w:rPr>
        <w:t xml:space="preserve">aktualnego </w:t>
      </w:r>
      <w:r w:rsidR="007E3FAE">
        <w:rPr>
          <w:rFonts w:asciiTheme="minorHAnsi" w:hAnsiTheme="minorHAnsi" w:cstheme="minorHAnsi"/>
          <w:b w:val="0"/>
          <w:szCs w:val="22"/>
        </w:rPr>
        <w:t>stanu zaległości</w:t>
      </w:r>
      <w:r>
        <w:rPr>
          <w:rFonts w:asciiTheme="minorHAnsi" w:hAnsiTheme="minorHAnsi" w:cstheme="minorHAnsi"/>
          <w:b w:val="0"/>
          <w:szCs w:val="22"/>
        </w:rPr>
        <w:t xml:space="preserve"> do zapłaty</w:t>
      </w:r>
      <w:r w:rsidR="007E3FAE">
        <w:rPr>
          <w:rFonts w:asciiTheme="minorHAnsi" w:hAnsiTheme="minorHAnsi" w:cstheme="minorHAnsi"/>
          <w:b w:val="0"/>
          <w:szCs w:val="22"/>
        </w:rPr>
        <w:t xml:space="preserve"> z tytułu</w:t>
      </w:r>
      <w:r w:rsidR="006F4CA2">
        <w:rPr>
          <w:rFonts w:asciiTheme="minorHAnsi" w:hAnsiTheme="minorHAnsi" w:cstheme="minorHAnsi"/>
          <w:b w:val="0"/>
          <w:szCs w:val="22"/>
        </w:rPr>
        <w:t xml:space="preserve"> </w:t>
      </w:r>
      <w:r w:rsidR="006F4CA2" w:rsidRPr="005F702D">
        <w:rPr>
          <w:rFonts w:asciiTheme="minorHAnsi" w:hAnsiTheme="minorHAnsi" w:cstheme="minorHAnsi"/>
          <w:b w:val="0"/>
          <w:sz w:val="18"/>
          <w:szCs w:val="18"/>
        </w:rPr>
        <w:t xml:space="preserve">(właściwe </w:t>
      </w:r>
      <w:r w:rsidR="00163A2A">
        <w:rPr>
          <w:rFonts w:asciiTheme="minorHAnsi" w:hAnsiTheme="minorHAnsi" w:cstheme="minorHAnsi"/>
          <w:b w:val="0"/>
          <w:sz w:val="18"/>
          <w:szCs w:val="18"/>
        </w:rPr>
        <w:t>zaznaczyć</w:t>
      </w:r>
      <w:r w:rsidR="006F4CA2" w:rsidRPr="005F702D">
        <w:rPr>
          <w:rFonts w:asciiTheme="minorHAnsi" w:hAnsiTheme="minorHAnsi" w:cstheme="minorHAnsi"/>
          <w:b w:val="0"/>
          <w:sz w:val="18"/>
          <w:szCs w:val="18"/>
        </w:rPr>
        <w:t>)</w:t>
      </w:r>
      <w:r w:rsidR="007E3FAE">
        <w:rPr>
          <w:rFonts w:asciiTheme="minorHAnsi" w:hAnsiTheme="minorHAnsi" w:cstheme="minorHAnsi"/>
          <w:b w:val="0"/>
          <w:szCs w:val="22"/>
        </w:rPr>
        <w:t>:</w:t>
      </w:r>
    </w:p>
    <w:p w:rsidR="007E3FAE" w:rsidRDefault="007E3FAE" w:rsidP="00DE714F">
      <w:pPr>
        <w:pStyle w:val="Tekstpodstawowy"/>
        <w:spacing w:line="300" w:lineRule="auto"/>
        <w:ind w:right="-142" w:firstLine="360"/>
        <w:rPr>
          <w:rFonts w:asciiTheme="minorHAnsi" w:hAnsiTheme="minorHAnsi" w:cstheme="minorHAnsi"/>
          <w:b w:val="0"/>
          <w:szCs w:val="22"/>
        </w:rPr>
      </w:pPr>
    </w:p>
    <w:p w:rsidR="007E3FAE" w:rsidRPr="0092349E" w:rsidRDefault="0092349E" w:rsidP="0092349E">
      <w:pPr>
        <w:rPr>
          <w:sz w:val="18"/>
          <w:szCs w:val="18"/>
        </w:rPr>
      </w:pPr>
      <w:r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4A3134">
        <w:rPr>
          <w:sz w:val="32"/>
          <w:szCs w:val="32"/>
        </w:rPr>
      </w:r>
      <w:r w:rsidR="004A3134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ab/>
      </w:r>
      <w:r w:rsidR="007E3FAE">
        <w:rPr>
          <w:rFonts w:asciiTheme="minorHAnsi" w:hAnsiTheme="minorHAnsi" w:cstheme="minorHAnsi"/>
          <w:szCs w:val="22"/>
        </w:rPr>
        <w:t xml:space="preserve">użytkowania wieczystego </w:t>
      </w:r>
    </w:p>
    <w:p w:rsidR="004A5D1A" w:rsidRDefault="004A5D1A" w:rsidP="00DE714F">
      <w:pPr>
        <w:pStyle w:val="Tekstpodstawowy"/>
        <w:spacing w:line="300" w:lineRule="auto"/>
        <w:ind w:right="-142" w:firstLine="360"/>
        <w:rPr>
          <w:rFonts w:asciiTheme="minorHAnsi" w:hAnsiTheme="minorHAnsi" w:cstheme="minorHAnsi"/>
          <w:b w:val="0"/>
          <w:szCs w:val="22"/>
        </w:rPr>
      </w:pPr>
    </w:p>
    <w:p w:rsidR="007E3FAE" w:rsidRPr="00163A2A" w:rsidRDefault="0092349E" w:rsidP="00163A2A">
      <w:pPr>
        <w:rPr>
          <w:sz w:val="18"/>
          <w:szCs w:val="18"/>
        </w:rPr>
      </w:pPr>
      <w:r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4A3134">
        <w:rPr>
          <w:sz w:val="32"/>
          <w:szCs w:val="32"/>
        </w:rPr>
      </w:r>
      <w:r w:rsidR="004A3134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ab/>
      </w:r>
      <w:r w:rsidR="007E3FAE">
        <w:rPr>
          <w:rFonts w:asciiTheme="minorHAnsi" w:hAnsiTheme="minorHAnsi" w:cstheme="minorHAnsi"/>
          <w:szCs w:val="22"/>
        </w:rPr>
        <w:t>rocznych opłat za przekształcenie</w:t>
      </w:r>
    </w:p>
    <w:p w:rsidR="004A5D1A" w:rsidRDefault="004A5D1A" w:rsidP="00DE714F">
      <w:pPr>
        <w:pStyle w:val="Tekstpodstawowy"/>
        <w:spacing w:line="300" w:lineRule="auto"/>
        <w:ind w:right="-142" w:firstLine="360"/>
        <w:rPr>
          <w:rFonts w:asciiTheme="minorHAnsi" w:hAnsiTheme="minorHAnsi" w:cstheme="minorHAnsi"/>
          <w:b w:val="0"/>
          <w:szCs w:val="22"/>
        </w:rPr>
      </w:pPr>
    </w:p>
    <w:p w:rsidR="007E3FAE" w:rsidRDefault="00163A2A" w:rsidP="00163A2A">
      <w:pPr>
        <w:rPr>
          <w:rFonts w:asciiTheme="minorHAnsi" w:hAnsiTheme="minorHAnsi" w:cstheme="minorHAnsi"/>
          <w:szCs w:val="22"/>
        </w:rPr>
      </w:pPr>
      <w:r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4A3134">
        <w:rPr>
          <w:sz w:val="32"/>
          <w:szCs w:val="32"/>
        </w:rPr>
      </w:r>
      <w:r w:rsidR="004A3134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ab/>
      </w:r>
      <w:r w:rsidR="007E3FAE">
        <w:rPr>
          <w:rFonts w:asciiTheme="minorHAnsi" w:hAnsiTheme="minorHAnsi" w:cstheme="minorHAnsi"/>
          <w:szCs w:val="22"/>
        </w:rPr>
        <w:t>jednorazowej opłaty za przekształcenie prawa użytkowania wieczystego we własność</w:t>
      </w:r>
    </w:p>
    <w:p w:rsidR="00AD28DB" w:rsidRDefault="00AD28DB" w:rsidP="00163A2A">
      <w:pPr>
        <w:rPr>
          <w:rFonts w:asciiTheme="minorHAnsi" w:hAnsiTheme="minorHAnsi" w:cstheme="minorHAnsi"/>
          <w:szCs w:val="22"/>
        </w:rPr>
      </w:pPr>
    </w:p>
    <w:p w:rsidR="00AD28DB" w:rsidRPr="0092349E" w:rsidRDefault="00AD28DB" w:rsidP="00AD28DB">
      <w:pPr>
        <w:rPr>
          <w:sz w:val="18"/>
          <w:szCs w:val="18"/>
        </w:rPr>
      </w:pPr>
      <w:r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ab/>
      </w:r>
      <w:r>
        <w:rPr>
          <w:rFonts w:asciiTheme="minorHAnsi" w:hAnsiTheme="minorHAnsi" w:cstheme="minorHAnsi"/>
          <w:szCs w:val="22"/>
        </w:rPr>
        <w:t>najmu/dzierżawy</w:t>
      </w:r>
      <w:r>
        <w:rPr>
          <w:rFonts w:asciiTheme="minorHAnsi" w:hAnsiTheme="minorHAnsi" w:cstheme="minorHAnsi"/>
          <w:szCs w:val="22"/>
        </w:rPr>
        <w:t xml:space="preserve"> </w:t>
      </w:r>
    </w:p>
    <w:p w:rsidR="004A5D1A" w:rsidRDefault="004A5D1A" w:rsidP="00AD28DB">
      <w:pPr>
        <w:pStyle w:val="Tekstpodstawowy"/>
        <w:spacing w:line="300" w:lineRule="auto"/>
        <w:ind w:right="-142"/>
        <w:rPr>
          <w:rFonts w:asciiTheme="minorHAnsi" w:hAnsiTheme="minorHAnsi" w:cstheme="minorHAnsi"/>
          <w:b w:val="0"/>
          <w:szCs w:val="22"/>
        </w:rPr>
      </w:pPr>
    </w:p>
    <w:p w:rsidR="004A5D1A" w:rsidRDefault="004A5D1A" w:rsidP="00DE714F">
      <w:pPr>
        <w:pStyle w:val="Tekstpodstawowy"/>
        <w:spacing w:line="300" w:lineRule="auto"/>
        <w:ind w:right="-142" w:firstLine="360"/>
        <w:rPr>
          <w:rFonts w:asciiTheme="minorHAnsi" w:hAnsiTheme="minorHAnsi" w:cstheme="minorHAnsi"/>
          <w:b w:val="0"/>
          <w:szCs w:val="22"/>
        </w:rPr>
      </w:pPr>
    </w:p>
    <w:p w:rsidR="004A5D1A" w:rsidRDefault="00163A2A" w:rsidP="00163A2A">
      <w:pPr>
        <w:pStyle w:val="Tekstpodstawowy"/>
        <w:spacing w:line="300" w:lineRule="auto"/>
        <w:ind w:left="5672" w:right="-142" w:firstLine="709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……………………………………………..</w:t>
      </w:r>
      <w:r w:rsidR="004A5D1A">
        <w:rPr>
          <w:rFonts w:asciiTheme="minorHAnsi" w:hAnsiTheme="minorHAnsi" w:cstheme="minorHAnsi"/>
          <w:b w:val="0"/>
          <w:szCs w:val="22"/>
        </w:rPr>
        <w:t xml:space="preserve">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szCs w:val="22"/>
        </w:rPr>
        <w:t xml:space="preserve">                          </w:t>
      </w:r>
    </w:p>
    <w:p w:rsidR="000F1F8F" w:rsidRPr="00AD28DB" w:rsidRDefault="004A5D1A" w:rsidP="00AD28DB">
      <w:pPr>
        <w:pStyle w:val="Tekstpodstawowy"/>
        <w:spacing w:line="300" w:lineRule="auto"/>
        <w:ind w:right="-142" w:firstLine="36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 xml:space="preserve">                                                                                                          </w:t>
      </w:r>
      <w:r w:rsidR="00163A2A">
        <w:rPr>
          <w:rFonts w:asciiTheme="minorHAnsi" w:hAnsiTheme="minorHAnsi" w:cstheme="minorHAnsi"/>
          <w:b w:val="0"/>
          <w:szCs w:val="22"/>
        </w:rPr>
        <w:t xml:space="preserve">                          </w:t>
      </w:r>
      <w:r>
        <w:rPr>
          <w:rFonts w:asciiTheme="minorHAnsi" w:hAnsiTheme="minorHAnsi" w:cstheme="minorHAnsi"/>
          <w:b w:val="0"/>
          <w:szCs w:val="22"/>
        </w:rPr>
        <w:t>Podpis wnioskodawcy</w:t>
      </w:r>
      <w:bookmarkStart w:id="0" w:name="_GoBack"/>
      <w:bookmarkEnd w:id="0"/>
    </w:p>
    <w:sectPr w:rsidR="000F1F8F" w:rsidRPr="00AD28DB" w:rsidSect="000F1F8F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34" w:rsidRDefault="004A3134" w:rsidP="0072238C">
      <w:r>
        <w:separator/>
      </w:r>
    </w:p>
  </w:endnote>
  <w:endnote w:type="continuationSeparator" w:id="0">
    <w:p w:rsidR="004A3134" w:rsidRDefault="004A3134" w:rsidP="0072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EF0" w:rsidRPr="00357A03" w:rsidRDefault="00010EF0" w:rsidP="00010EF0">
    <w:pPr>
      <w:pStyle w:val="Stopka"/>
      <w:jc w:val="both"/>
      <w:rPr>
        <w:rFonts w:ascii="Arial" w:hAnsi="Arial" w:cs="Arial"/>
        <w:spacing w:val="-4"/>
        <w:sz w:val="14"/>
        <w:szCs w:val="14"/>
      </w:rPr>
    </w:pPr>
    <w:r w:rsidRPr="00357A03">
      <w:rPr>
        <w:rFonts w:ascii="Arial" w:hAnsi="Arial" w:cs="Arial"/>
        <w:spacing w:val="-4"/>
        <w:sz w:val="14"/>
        <w:szCs w:val="14"/>
      </w:rPr>
      <w:ptab w:relativeTo="margin" w:alignment="left" w:leader="none"/>
    </w:r>
    <w:r w:rsidRPr="00357A03">
      <w:rPr>
        <w:rFonts w:ascii="Arial" w:hAnsi="Arial" w:cs="Arial"/>
        <w:spacing w:val="-4"/>
        <w:sz w:val="14"/>
        <w:szCs w:val="14"/>
      </w:rPr>
      <w:t>Administratorem Pana/Pani danych osobowych przetwarzanych w Zarządzie Mienia Skarbu Państwa jest Dyrektor Zarządu Mienia Skarbu Państwa.</w:t>
    </w:r>
  </w:p>
  <w:p w:rsidR="00010EF0" w:rsidRPr="00357A03" w:rsidRDefault="00010EF0" w:rsidP="00010EF0">
    <w:pPr>
      <w:pStyle w:val="Stopka"/>
      <w:jc w:val="both"/>
      <w:rPr>
        <w:rFonts w:ascii="Arial" w:hAnsi="Arial" w:cs="Arial"/>
        <w:spacing w:val="-4"/>
        <w:sz w:val="14"/>
        <w:szCs w:val="14"/>
      </w:rPr>
    </w:pPr>
    <w:r w:rsidRPr="00357A03">
      <w:rPr>
        <w:rFonts w:ascii="Arial" w:hAnsi="Arial" w:cs="Arial"/>
        <w:spacing w:val="-4"/>
        <w:sz w:val="14"/>
        <w:szCs w:val="14"/>
      </w:rPr>
      <w:t xml:space="preserve">Jeśli ma Pan/Pani pytania dotyczące sposobu i zakresu przetwarzania Pana/Pani danych osobowych w zakresie działania Zarządu Mienia Skarbu Państwa, a także przysługujących Panu/Pani uprawnień, może się Pan/Pani skontaktować z Inspektorem Ochrony Danych za pomocą adresu: iod@zmsp.warszawa.pl  </w:t>
    </w:r>
  </w:p>
  <w:p w:rsidR="00010EF0" w:rsidRPr="00010EF0" w:rsidRDefault="00010EF0" w:rsidP="00010EF0">
    <w:pPr>
      <w:pStyle w:val="Stopka"/>
      <w:jc w:val="both"/>
      <w:rPr>
        <w:rFonts w:ascii="Arial" w:hAnsi="Arial" w:cs="Arial"/>
        <w:spacing w:val="-4"/>
        <w:sz w:val="14"/>
        <w:szCs w:val="14"/>
      </w:rPr>
    </w:pPr>
    <w:r w:rsidRPr="00357A03">
      <w:rPr>
        <w:rFonts w:ascii="Arial" w:hAnsi="Arial" w:cs="Arial"/>
        <w:spacing w:val="-4"/>
        <w:sz w:val="14"/>
        <w:szCs w:val="14"/>
      </w:rPr>
      <w:t>Z klauzulą informacyjną o przetwarzaniu danych osobowych można zapoznać się w siedzibie Zarządu Mienia Skarbu Państwa lub na stronie internetowej www.zmsp.warszaw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34" w:rsidRDefault="004A3134" w:rsidP="0072238C">
      <w:r>
        <w:separator/>
      </w:r>
    </w:p>
  </w:footnote>
  <w:footnote w:type="continuationSeparator" w:id="0">
    <w:p w:rsidR="004A3134" w:rsidRDefault="004A3134" w:rsidP="00722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18" w:rsidRPr="0092349E" w:rsidRDefault="00AC2918" w:rsidP="007F0247">
    <w:pPr>
      <w:rPr>
        <w:sz w:val="16"/>
        <w:szCs w:val="16"/>
      </w:rPr>
    </w:pPr>
  </w:p>
  <w:p w:rsidR="00AC2918" w:rsidRPr="0072238C" w:rsidRDefault="00AC2918" w:rsidP="007223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BD8"/>
    <w:multiLevelType w:val="hybridMultilevel"/>
    <w:tmpl w:val="4B823A52"/>
    <w:lvl w:ilvl="0" w:tplc="D51C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92116"/>
    <w:multiLevelType w:val="hybridMultilevel"/>
    <w:tmpl w:val="AB1E297E"/>
    <w:lvl w:ilvl="0" w:tplc="55483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83084B"/>
    <w:multiLevelType w:val="hybridMultilevel"/>
    <w:tmpl w:val="956AAE0E"/>
    <w:lvl w:ilvl="0" w:tplc="AB8CA3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3513C"/>
    <w:multiLevelType w:val="hybridMultilevel"/>
    <w:tmpl w:val="D08E8900"/>
    <w:lvl w:ilvl="0" w:tplc="E2486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95"/>
    <w:rsid w:val="00004BAA"/>
    <w:rsid w:val="00010EF0"/>
    <w:rsid w:val="000141FB"/>
    <w:rsid w:val="00024146"/>
    <w:rsid w:val="0003285D"/>
    <w:rsid w:val="0003312D"/>
    <w:rsid w:val="0004224A"/>
    <w:rsid w:val="00056F78"/>
    <w:rsid w:val="00077B92"/>
    <w:rsid w:val="000868AA"/>
    <w:rsid w:val="000922A3"/>
    <w:rsid w:val="000A2203"/>
    <w:rsid w:val="000A5AEB"/>
    <w:rsid w:val="000C432C"/>
    <w:rsid w:val="000D00B3"/>
    <w:rsid w:val="000D1282"/>
    <w:rsid w:val="000E0FA2"/>
    <w:rsid w:val="000F0047"/>
    <w:rsid w:val="000F13F2"/>
    <w:rsid w:val="000F1F8F"/>
    <w:rsid w:val="001024CD"/>
    <w:rsid w:val="001068BB"/>
    <w:rsid w:val="00112B5F"/>
    <w:rsid w:val="00114EDF"/>
    <w:rsid w:val="00115DEF"/>
    <w:rsid w:val="001218D4"/>
    <w:rsid w:val="00121ABF"/>
    <w:rsid w:val="0012459A"/>
    <w:rsid w:val="001377FD"/>
    <w:rsid w:val="0014457A"/>
    <w:rsid w:val="00157C51"/>
    <w:rsid w:val="00163A2A"/>
    <w:rsid w:val="00166147"/>
    <w:rsid w:val="001663BB"/>
    <w:rsid w:val="00166880"/>
    <w:rsid w:val="001A668F"/>
    <w:rsid w:val="001B6AB7"/>
    <w:rsid w:val="001B78D7"/>
    <w:rsid w:val="001B7ECC"/>
    <w:rsid w:val="001D0113"/>
    <w:rsid w:val="001D6F03"/>
    <w:rsid w:val="001E6713"/>
    <w:rsid w:val="001F38A0"/>
    <w:rsid w:val="001F68EA"/>
    <w:rsid w:val="0020345B"/>
    <w:rsid w:val="002129BB"/>
    <w:rsid w:val="002168EA"/>
    <w:rsid w:val="002201CD"/>
    <w:rsid w:val="00223729"/>
    <w:rsid w:val="00232835"/>
    <w:rsid w:val="0023615D"/>
    <w:rsid w:val="00237B7A"/>
    <w:rsid w:val="00237D68"/>
    <w:rsid w:val="00256687"/>
    <w:rsid w:val="00257EB9"/>
    <w:rsid w:val="00266628"/>
    <w:rsid w:val="00277C8D"/>
    <w:rsid w:val="0028629F"/>
    <w:rsid w:val="00292FFB"/>
    <w:rsid w:val="002A384A"/>
    <w:rsid w:val="002B2819"/>
    <w:rsid w:val="002C7F49"/>
    <w:rsid w:val="002D1CFE"/>
    <w:rsid w:val="002D780A"/>
    <w:rsid w:val="002E131D"/>
    <w:rsid w:val="002E432F"/>
    <w:rsid w:val="002E4D96"/>
    <w:rsid w:val="002E66E0"/>
    <w:rsid w:val="002F39CF"/>
    <w:rsid w:val="00300169"/>
    <w:rsid w:val="00301007"/>
    <w:rsid w:val="00325740"/>
    <w:rsid w:val="003269C3"/>
    <w:rsid w:val="003315C8"/>
    <w:rsid w:val="0034713D"/>
    <w:rsid w:val="003574EE"/>
    <w:rsid w:val="0036123B"/>
    <w:rsid w:val="0036645F"/>
    <w:rsid w:val="00370055"/>
    <w:rsid w:val="00374B99"/>
    <w:rsid w:val="003778C2"/>
    <w:rsid w:val="003811CB"/>
    <w:rsid w:val="00381711"/>
    <w:rsid w:val="00384703"/>
    <w:rsid w:val="00385CB3"/>
    <w:rsid w:val="003867A8"/>
    <w:rsid w:val="00396780"/>
    <w:rsid w:val="003973A1"/>
    <w:rsid w:val="0039783D"/>
    <w:rsid w:val="003A1B59"/>
    <w:rsid w:val="003A1E7B"/>
    <w:rsid w:val="003A2CA8"/>
    <w:rsid w:val="003A4C9A"/>
    <w:rsid w:val="003A6262"/>
    <w:rsid w:val="003A65E6"/>
    <w:rsid w:val="003B3718"/>
    <w:rsid w:val="003D5313"/>
    <w:rsid w:val="003D7C35"/>
    <w:rsid w:val="003E0F6D"/>
    <w:rsid w:val="003E785C"/>
    <w:rsid w:val="00407DD4"/>
    <w:rsid w:val="00412597"/>
    <w:rsid w:val="00420018"/>
    <w:rsid w:val="00423B57"/>
    <w:rsid w:val="0043733A"/>
    <w:rsid w:val="0044415F"/>
    <w:rsid w:val="00483B27"/>
    <w:rsid w:val="004858AE"/>
    <w:rsid w:val="00487A62"/>
    <w:rsid w:val="00487C3A"/>
    <w:rsid w:val="004A3134"/>
    <w:rsid w:val="004A5D1A"/>
    <w:rsid w:val="004A6F85"/>
    <w:rsid w:val="004C0D61"/>
    <w:rsid w:val="004C3AC2"/>
    <w:rsid w:val="004C4E07"/>
    <w:rsid w:val="004D140C"/>
    <w:rsid w:val="004D2ACA"/>
    <w:rsid w:val="004D5037"/>
    <w:rsid w:val="004E5E13"/>
    <w:rsid w:val="004E67A5"/>
    <w:rsid w:val="004F015F"/>
    <w:rsid w:val="00500DDA"/>
    <w:rsid w:val="005033D9"/>
    <w:rsid w:val="005052F9"/>
    <w:rsid w:val="005069BC"/>
    <w:rsid w:val="00507CB7"/>
    <w:rsid w:val="00510E2B"/>
    <w:rsid w:val="00514211"/>
    <w:rsid w:val="00514BF6"/>
    <w:rsid w:val="00515BA4"/>
    <w:rsid w:val="00522759"/>
    <w:rsid w:val="00524D60"/>
    <w:rsid w:val="00533E82"/>
    <w:rsid w:val="00536ECA"/>
    <w:rsid w:val="00541CDE"/>
    <w:rsid w:val="00546519"/>
    <w:rsid w:val="00550253"/>
    <w:rsid w:val="005521D7"/>
    <w:rsid w:val="0055410B"/>
    <w:rsid w:val="00563448"/>
    <w:rsid w:val="00565615"/>
    <w:rsid w:val="00580E0B"/>
    <w:rsid w:val="00583C6D"/>
    <w:rsid w:val="00585B46"/>
    <w:rsid w:val="005867D4"/>
    <w:rsid w:val="00590BA7"/>
    <w:rsid w:val="00591F9F"/>
    <w:rsid w:val="0059322B"/>
    <w:rsid w:val="00595BBF"/>
    <w:rsid w:val="005A27CC"/>
    <w:rsid w:val="005A7A8A"/>
    <w:rsid w:val="005B60BC"/>
    <w:rsid w:val="005B65BC"/>
    <w:rsid w:val="005E2C9C"/>
    <w:rsid w:val="005E34F0"/>
    <w:rsid w:val="005E5714"/>
    <w:rsid w:val="005F702D"/>
    <w:rsid w:val="006024BA"/>
    <w:rsid w:val="006051F4"/>
    <w:rsid w:val="00611631"/>
    <w:rsid w:val="00612E02"/>
    <w:rsid w:val="0061689A"/>
    <w:rsid w:val="0062230F"/>
    <w:rsid w:val="006250D9"/>
    <w:rsid w:val="006266A6"/>
    <w:rsid w:val="00627CEC"/>
    <w:rsid w:val="00633D26"/>
    <w:rsid w:val="00640108"/>
    <w:rsid w:val="0064461D"/>
    <w:rsid w:val="00646B74"/>
    <w:rsid w:val="00652945"/>
    <w:rsid w:val="00653349"/>
    <w:rsid w:val="006669A6"/>
    <w:rsid w:val="00667E6F"/>
    <w:rsid w:val="0067303B"/>
    <w:rsid w:val="00673568"/>
    <w:rsid w:val="00677480"/>
    <w:rsid w:val="006775D6"/>
    <w:rsid w:val="00677D8C"/>
    <w:rsid w:val="006807AE"/>
    <w:rsid w:val="00686EEC"/>
    <w:rsid w:val="006A35AF"/>
    <w:rsid w:val="006B12D5"/>
    <w:rsid w:val="006B4A56"/>
    <w:rsid w:val="006D0712"/>
    <w:rsid w:val="006D2276"/>
    <w:rsid w:val="006D7232"/>
    <w:rsid w:val="006F4CA2"/>
    <w:rsid w:val="006F6EE3"/>
    <w:rsid w:val="006F75E7"/>
    <w:rsid w:val="00707E21"/>
    <w:rsid w:val="00713D87"/>
    <w:rsid w:val="007141EB"/>
    <w:rsid w:val="00717232"/>
    <w:rsid w:val="00717A2A"/>
    <w:rsid w:val="00720A0C"/>
    <w:rsid w:val="0072238C"/>
    <w:rsid w:val="00736156"/>
    <w:rsid w:val="0073697D"/>
    <w:rsid w:val="0074040B"/>
    <w:rsid w:val="00740C20"/>
    <w:rsid w:val="00754CA8"/>
    <w:rsid w:val="00777E5C"/>
    <w:rsid w:val="00780AB6"/>
    <w:rsid w:val="007810F5"/>
    <w:rsid w:val="00781F45"/>
    <w:rsid w:val="007860EC"/>
    <w:rsid w:val="007A6224"/>
    <w:rsid w:val="007B7E7D"/>
    <w:rsid w:val="007B7F3C"/>
    <w:rsid w:val="007C0541"/>
    <w:rsid w:val="007C3F06"/>
    <w:rsid w:val="007C7B6A"/>
    <w:rsid w:val="007D5F09"/>
    <w:rsid w:val="007E3FAE"/>
    <w:rsid w:val="007E7611"/>
    <w:rsid w:val="007F0247"/>
    <w:rsid w:val="00813F6B"/>
    <w:rsid w:val="008174F3"/>
    <w:rsid w:val="008200BF"/>
    <w:rsid w:val="008239AC"/>
    <w:rsid w:val="00825194"/>
    <w:rsid w:val="00837D75"/>
    <w:rsid w:val="00841570"/>
    <w:rsid w:val="00842463"/>
    <w:rsid w:val="00863DC4"/>
    <w:rsid w:val="008863D6"/>
    <w:rsid w:val="00894494"/>
    <w:rsid w:val="008A687C"/>
    <w:rsid w:val="008B27F9"/>
    <w:rsid w:val="008C0C5C"/>
    <w:rsid w:val="008D0147"/>
    <w:rsid w:val="008E691A"/>
    <w:rsid w:val="008E6F61"/>
    <w:rsid w:val="008F6B7A"/>
    <w:rsid w:val="008F7434"/>
    <w:rsid w:val="008F75E4"/>
    <w:rsid w:val="00906EE2"/>
    <w:rsid w:val="00910975"/>
    <w:rsid w:val="00911A5A"/>
    <w:rsid w:val="0092043D"/>
    <w:rsid w:val="00920B6F"/>
    <w:rsid w:val="0092349E"/>
    <w:rsid w:val="009343B1"/>
    <w:rsid w:val="009348FC"/>
    <w:rsid w:val="00951D7E"/>
    <w:rsid w:val="0095401D"/>
    <w:rsid w:val="0096424A"/>
    <w:rsid w:val="009664CF"/>
    <w:rsid w:val="0097220A"/>
    <w:rsid w:val="00973540"/>
    <w:rsid w:val="009850F2"/>
    <w:rsid w:val="009923FD"/>
    <w:rsid w:val="00994D9F"/>
    <w:rsid w:val="009A2BBA"/>
    <w:rsid w:val="009A55F7"/>
    <w:rsid w:val="009D5A92"/>
    <w:rsid w:val="009E077F"/>
    <w:rsid w:val="009E307C"/>
    <w:rsid w:val="009E510E"/>
    <w:rsid w:val="009F0EC2"/>
    <w:rsid w:val="009F3813"/>
    <w:rsid w:val="009F6C2A"/>
    <w:rsid w:val="009F7156"/>
    <w:rsid w:val="009F784F"/>
    <w:rsid w:val="00A07C85"/>
    <w:rsid w:val="00A10B17"/>
    <w:rsid w:val="00A21354"/>
    <w:rsid w:val="00A25D0E"/>
    <w:rsid w:val="00A326A1"/>
    <w:rsid w:val="00A35017"/>
    <w:rsid w:val="00A4255F"/>
    <w:rsid w:val="00A43461"/>
    <w:rsid w:val="00A540B2"/>
    <w:rsid w:val="00A55CA4"/>
    <w:rsid w:val="00A60BBE"/>
    <w:rsid w:val="00A62D8E"/>
    <w:rsid w:val="00A64401"/>
    <w:rsid w:val="00A732D4"/>
    <w:rsid w:val="00A73A67"/>
    <w:rsid w:val="00A7651E"/>
    <w:rsid w:val="00A90A0C"/>
    <w:rsid w:val="00AA2030"/>
    <w:rsid w:val="00AB45F0"/>
    <w:rsid w:val="00AC2918"/>
    <w:rsid w:val="00AD0047"/>
    <w:rsid w:val="00AD1980"/>
    <w:rsid w:val="00AD28DB"/>
    <w:rsid w:val="00AD3AD7"/>
    <w:rsid w:val="00AF3DC3"/>
    <w:rsid w:val="00B0162C"/>
    <w:rsid w:val="00B05D2C"/>
    <w:rsid w:val="00B060CD"/>
    <w:rsid w:val="00B21434"/>
    <w:rsid w:val="00B25143"/>
    <w:rsid w:val="00B46C0F"/>
    <w:rsid w:val="00B51A90"/>
    <w:rsid w:val="00B5445F"/>
    <w:rsid w:val="00B549A3"/>
    <w:rsid w:val="00B6270D"/>
    <w:rsid w:val="00B64AE9"/>
    <w:rsid w:val="00B67F15"/>
    <w:rsid w:val="00B7259D"/>
    <w:rsid w:val="00B72BF4"/>
    <w:rsid w:val="00B81B7B"/>
    <w:rsid w:val="00B93F68"/>
    <w:rsid w:val="00B947B7"/>
    <w:rsid w:val="00B9583A"/>
    <w:rsid w:val="00B97E09"/>
    <w:rsid w:val="00B97F13"/>
    <w:rsid w:val="00BA53C5"/>
    <w:rsid w:val="00BA638E"/>
    <w:rsid w:val="00BC2C8B"/>
    <w:rsid w:val="00BC2F82"/>
    <w:rsid w:val="00BC6981"/>
    <w:rsid w:val="00BD24F8"/>
    <w:rsid w:val="00BE2BDA"/>
    <w:rsid w:val="00BE41B8"/>
    <w:rsid w:val="00BF0C5E"/>
    <w:rsid w:val="00BF6639"/>
    <w:rsid w:val="00C04374"/>
    <w:rsid w:val="00C1426D"/>
    <w:rsid w:val="00C30580"/>
    <w:rsid w:val="00C30ABD"/>
    <w:rsid w:val="00C32575"/>
    <w:rsid w:val="00C43EF1"/>
    <w:rsid w:val="00C46276"/>
    <w:rsid w:val="00C51986"/>
    <w:rsid w:val="00C54746"/>
    <w:rsid w:val="00C74E69"/>
    <w:rsid w:val="00C77195"/>
    <w:rsid w:val="00C82E23"/>
    <w:rsid w:val="00C83A4B"/>
    <w:rsid w:val="00C870FA"/>
    <w:rsid w:val="00C911E0"/>
    <w:rsid w:val="00C9781E"/>
    <w:rsid w:val="00C97DDC"/>
    <w:rsid w:val="00CA11BA"/>
    <w:rsid w:val="00CA269C"/>
    <w:rsid w:val="00CB061C"/>
    <w:rsid w:val="00CB6A29"/>
    <w:rsid w:val="00CC11E1"/>
    <w:rsid w:val="00CC4335"/>
    <w:rsid w:val="00CC793D"/>
    <w:rsid w:val="00CE6206"/>
    <w:rsid w:val="00CF7DD2"/>
    <w:rsid w:val="00D0413A"/>
    <w:rsid w:val="00D21E8F"/>
    <w:rsid w:val="00D24802"/>
    <w:rsid w:val="00D2592B"/>
    <w:rsid w:val="00D36FC4"/>
    <w:rsid w:val="00D412D0"/>
    <w:rsid w:val="00D4329E"/>
    <w:rsid w:val="00D51B3C"/>
    <w:rsid w:val="00D65889"/>
    <w:rsid w:val="00D668D6"/>
    <w:rsid w:val="00D8143F"/>
    <w:rsid w:val="00D81649"/>
    <w:rsid w:val="00D92316"/>
    <w:rsid w:val="00D93EB6"/>
    <w:rsid w:val="00DA2F23"/>
    <w:rsid w:val="00DA432D"/>
    <w:rsid w:val="00DA7B96"/>
    <w:rsid w:val="00DA7F6D"/>
    <w:rsid w:val="00DC025B"/>
    <w:rsid w:val="00DC7E25"/>
    <w:rsid w:val="00DD4289"/>
    <w:rsid w:val="00DE1D6C"/>
    <w:rsid w:val="00DE714F"/>
    <w:rsid w:val="00DF25E2"/>
    <w:rsid w:val="00DF78BD"/>
    <w:rsid w:val="00DF7AF3"/>
    <w:rsid w:val="00E02295"/>
    <w:rsid w:val="00E043A4"/>
    <w:rsid w:val="00E07AFA"/>
    <w:rsid w:val="00E11E6A"/>
    <w:rsid w:val="00E126D7"/>
    <w:rsid w:val="00E20CB7"/>
    <w:rsid w:val="00E245F7"/>
    <w:rsid w:val="00E24B6F"/>
    <w:rsid w:val="00E262CA"/>
    <w:rsid w:val="00E274D0"/>
    <w:rsid w:val="00E45B6C"/>
    <w:rsid w:val="00E46158"/>
    <w:rsid w:val="00E47B42"/>
    <w:rsid w:val="00E571DD"/>
    <w:rsid w:val="00E63027"/>
    <w:rsid w:val="00E67F8F"/>
    <w:rsid w:val="00E74ECA"/>
    <w:rsid w:val="00E76FCF"/>
    <w:rsid w:val="00E877BD"/>
    <w:rsid w:val="00E974D9"/>
    <w:rsid w:val="00EB2EB4"/>
    <w:rsid w:val="00EB55A7"/>
    <w:rsid w:val="00EB5948"/>
    <w:rsid w:val="00EC3454"/>
    <w:rsid w:val="00EC485E"/>
    <w:rsid w:val="00ED2232"/>
    <w:rsid w:val="00EF3390"/>
    <w:rsid w:val="00EF533D"/>
    <w:rsid w:val="00EF7E28"/>
    <w:rsid w:val="00F03D13"/>
    <w:rsid w:val="00F06A17"/>
    <w:rsid w:val="00F124AE"/>
    <w:rsid w:val="00F13FB5"/>
    <w:rsid w:val="00F16756"/>
    <w:rsid w:val="00F20FAB"/>
    <w:rsid w:val="00F21157"/>
    <w:rsid w:val="00F27BC2"/>
    <w:rsid w:val="00F37C01"/>
    <w:rsid w:val="00F508A2"/>
    <w:rsid w:val="00F5546C"/>
    <w:rsid w:val="00F55C72"/>
    <w:rsid w:val="00F55D22"/>
    <w:rsid w:val="00F6416A"/>
    <w:rsid w:val="00F658B1"/>
    <w:rsid w:val="00F7673F"/>
    <w:rsid w:val="00F84F70"/>
    <w:rsid w:val="00FA7A2A"/>
    <w:rsid w:val="00FB45FE"/>
    <w:rsid w:val="00FB5F26"/>
    <w:rsid w:val="00FC2936"/>
    <w:rsid w:val="00FC7048"/>
    <w:rsid w:val="00FE373F"/>
    <w:rsid w:val="00FE70E0"/>
    <w:rsid w:val="00FF0BBE"/>
    <w:rsid w:val="00FF142C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47391DCC-C4A4-4D57-BCD1-2F9F69C7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BBF"/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5BBF"/>
    <w:pPr>
      <w:spacing w:line="360" w:lineRule="auto"/>
      <w:jc w:val="both"/>
    </w:pPr>
    <w:rPr>
      <w:b/>
      <w:bCs/>
    </w:rPr>
  </w:style>
  <w:style w:type="paragraph" w:styleId="Nagwek">
    <w:name w:val="header"/>
    <w:basedOn w:val="Normalny"/>
    <w:rsid w:val="00595BBF"/>
    <w:pPr>
      <w:tabs>
        <w:tab w:val="center" w:pos="4536"/>
        <w:tab w:val="right" w:pos="9072"/>
      </w:tabs>
      <w:jc w:val="both"/>
    </w:pPr>
    <w:rPr>
      <w:sz w:val="28"/>
    </w:rPr>
  </w:style>
  <w:style w:type="character" w:styleId="Hipercze">
    <w:name w:val="Hyperlink"/>
    <w:rsid w:val="00595BB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37C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7C0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7223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238C"/>
    <w:rPr>
      <w:sz w:val="22"/>
    </w:rPr>
  </w:style>
  <w:style w:type="paragraph" w:customStyle="1" w:styleId="Default">
    <w:name w:val="Default"/>
    <w:rsid w:val="003967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658B1"/>
    <w:rPr>
      <w:b/>
      <w:bCs/>
      <w:sz w:val="22"/>
    </w:rPr>
  </w:style>
  <w:style w:type="character" w:styleId="Odwoaniedokomentarza">
    <w:name w:val="annotation reference"/>
    <w:basedOn w:val="Domylnaczcionkaakapitu"/>
    <w:semiHidden/>
    <w:unhideWhenUsed/>
    <w:rsid w:val="00C043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043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437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4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4374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3E8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3E82"/>
    <w:rPr>
      <w:rFonts w:ascii="Calibri" w:eastAsiaTheme="minorHAnsi" w:hAnsi="Calibr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AD2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ms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D090-7056-4EB4-A4D5-FDF842FB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Mienia Skarbu Państwa</vt:lpstr>
    </vt:vector>
  </TitlesOfParts>
  <Company>umw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Mienia Skarbu Państwa</dc:title>
  <dc:creator>Rafal S</dc:creator>
  <cp:lastModifiedBy>Skonecka Olga</cp:lastModifiedBy>
  <cp:revision>2</cp:revision>
  <cp:lastPrinted>2021-03-11T11:53:00Z</cp:lastPrinted>
  <dcterms:created xsi:type="dcterms:W3CDTF">2023-11-30T07:52:00Z</dcterms:created>
  <dcterms:modified xsi:type="dcterms:W3CDTF">2023-11-30T07:52:00Z</dcterms:modified>
</cp:coreProperties>
</file>